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bookmarkStart w:id="0" w:name="_GoBack" w:colFirst="0" w:colLast="0"/>
            <w:r>
              <w:t>Ⲁⲣⲓⲱⲙⲥ ⲛ̀ⲛⲉⲧⲉⲛⲙⲥⲩⲓ ⲛ̀ⲑⲱⲧⲉⲛ:</w:t>
            </w:r>
          </w:p>
          <w:p w:rsidR="00214DE1" w:rsidRDefault="00214DE1" w:rsidP="00BF670E">
            <w:pPr>
              <w:pStyle w:val="CopticVersemulti-line"/>
            </w:pPr>
            <w:r>
              <w:t>ϧⲉⲛ ⲛⲁⲓⲙⲩⲥⲧⲏⲣⲓⲟⲛ ⲉⲧϩⲏⲡ:</w:t>
            </w:r>
          </w:p>
          <w:p w:rsidR="00214DE1" w:rsidRDefault="00214DE1" w:rsidP="00BF670E">
            <w:pPr>
              <w:pStyle w:val="CopticVersemulti-line"/>
            </w:pPr>
            <w:r>
              <w:t>ⲕⲩⲡⲟⲗⲓⲅⲙⲁ ⲛⲉⲙ ⲛⲓϩⲱⲛ:</w:t>
            </w:r>
          </w:p>
          <w:p w:rsidR="00214DE1" w:rsidRPr="00C35319" w:rsidRDefault="00214DE1" w:rsidP="00BF670E">
            <w:pPr>
              <w:pStyle w:val="CopticHangingVerse"/>
            </w:pPr>
            <w:r>
              <w:t>ⲉⲧϭⲟⲥⲓ ⲛ̀ⲧⲉ Ⲓⲏⲥⲟⲩⲥ Ⲡⲉⲛⲛⲏⲃ.</w:t>
            </w:r>
          </w:p>
        </w:tc>
        <w:tc>
          <w:tcPr>
            <w:tcW w:w="1242" w:type="pct"/>
          </w:tcPr>
          <w:p w:rsidR="00214DE1" w:rsidRDefault="00214DE1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bmerge your thoughts,</w:t>
            </w:r>
          </w:p>
          <w:p w:rsidR="00214DE1" w:rsidRDefault="00214DE1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 these hidden mysteries,</w:t>
            </w:r>
          </w:p>
          <w:p w:rsidR="00214DE1" w:rsidRDefault="00214DE1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unity and the high commands,</w:t>
            </w:r>
          </w:p>
          <w:p w:rsidR="00214DE1" w:rsidRPr="00355077" w:rsidRDefault="00214DE1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f Jesus our master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commentRangeStart w:id="1"/>
            <w:r>
              <w:t>Immerse your thoughts</w:t>
            </w:r>
          </w:p>
          <w:p w:rsidR="00214DE1" w:rsidRDefault="00214DE1" w:rsidP="00BF670E">
            <w:pPr>
              <w:pStyle w:val="EngHang"/>
            </w:pPr>
            <w:r>
              <w:t>In these hidden Mysteries of</w:t>
            </w:r>
          </w:p>
          <w:p w:rsidR="00214DE1" w:rsidRDefault="00214DE1" w:rsidP="00BF670E">
            <w:pPr>
              <w:pStyle w:val="EngHang"/>
            </w:pPr>
            <w:r>
              <w:t>The unity and exalted way</w:t>
            </w:r>
          </w:p>
          <w:p w:rsidR="00214DE1" w:rsidRDefault="00214DE1" w:rsidP="00BF670E">
            <w:pPr>
              <w:pStyle w:val="EngHangEnd"/>
            </w:pPr>
            <w:r>
              <w:t>Of our Lord and Master, Jesus.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</w:p>
        </w:tc>
        <w:tc>
          <w:tcPr>
            <w:tcW w:w="1255" w:type="pct"/>
          </w:tcPr>
          <w:p w:rsidR="00214DE1" w:rsidRDefault="00214DE1" w:rsidP="00233CA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Ⲃⲗⲉⲯⲁⲧⲉ ⲡⲱⲥ ⲁϥⲟⲩⲱϣ:</w:t>
            </w:r>
          </w:p>
          <w:p w:rsidR="00214DE1" w:rsidRDefault="00214DE1" w:rsidP="00BF670E">
            <w:pPr>
              <w:pStyle w:val="CopticVersemulti-line"/>
            </w:pPr>
            <w:r>
              <w:t>ⲁϥⲓ̀ ⲟⲩϩⲉ ϧⲉⲛ ⲡⲓⲡⲉⲗⲁⲅⲟⲥ:</w:t>
            </w:r>
          </w:p>
          <w:p w:rsidR="00214DE1" w:rsidRDefault="00214DE1" w:rsidP="00BF670E">
            <w:pPr>
              <w:pStyle w:val="CopticVersemulti-line"/>
            </w:pPr>
            <w:r>
              <w:t>ⲛ̀ⲧⲉ ⲡ̀ⲧⲱⲟⲩ ⲫⲏⲉ̀ⲧⲁϥϫⲱϣϥ:</w:t>
            </w:r>
          </w:p>
          <w:p w:rsidR="00214DE1" w:rsidRDefault="00214DE1" w:rsidP="00BF670E">
            <w:pPr>
              <w:pStyle w:val="CopticHangingVerse"/>
            </w:pPr>
            <w:r>
              <w:t>ⲙ̀Ⲡⲉⲛⲥⲱⲧⲏⲣ Ⲓⲏⲥⲟⲩⲥ Ⲡⲓⲗⲟⲅⲟⲥ.</w:t>
            </w:r>
          </w:p>
        </w:tc>
        <w:tc>
          <w:tcPr>
            <w:tcW w:w="1242" w:type="pct"/>
          </w:tcPr>
          <w:p w:rsidR="00214DE1" w:rsidRDefault="00214DE1" w:rsidP="000448AC">
            <w:r>
              <w:t>See how He willed,</w:t>
            </w:r>
          </w:p>
          <w:p w:rsidR="00214DE1" w:rsidRDefault="00214DE1" w:rsidP="000448AC">
            <w:r>
              <w:t>And came like a mountain spring,</w:t>
            </w:r>
          </w:p>
          <w:p w:rsidR="00214DE1" w:rsidRDefault="00214DE1" w:rsidP="000448AC">
            <w:r>
              <w:t>That was poured by,</w:t>
            </w:r>
          </w:p>
          <w:p w:rsidR="00214DE1" w:rsidRDefault="00214DE1" w:rsidP="000448AC">
            <w:r>
              <w:t>Our Savior Jesus the Logos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Behold how He willed,</w:t>
            </w:r>
          </w:p>
          <w:p w:rsidR="00214DE1" w:rsidRDefault="00214DE1" w:rsidP="00BF670E">
            <w:pPr>
              <w:pStyle w:val="EngHang"/>
            </w:pPr>
            <w:r>
              <w:t>And descended like a mountain spring,</w:t>
            </w:r>
          </w:p>
          <w:p w:rsidR="00214DE1" w:rsidRDefault="00214DE1" w:rsidP="00BF670E">
            <w:pPr>
              <w:pStyle w:val="EngHang"/>
            </w:pPr>
            <w:r>
              <w:t>Which is poured by</w:t>
            </w:r>
          </w:p>
          <w:p w:rsidR="00214DE1" w:rsidRDefault="00214DE1" w:rsidP="00BF670E">
            <w:pPr>
              <w:pStyle w:val="EngHangEnd"/>
            </w:pPr>
            <w:r>
              <w:t>Our Saviour, Jesus the Logos.</w:t>
            </w:r>
          </w:p>
        </w:tc>
        <w:tc>
          <w:tcPr>
            <w:tcW w:w="1255" w:type="pct"/>
          </w:tcPr>
          <w:p w:rsidR="00214DE1" w:rsidRDefault="00214DE1" w:rsidP="00233CA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Ⲅⲁⲃⲣⲓⲏⲗ ⲡⲉϥⲁⲅⲅⲉⲗⲟⲥ:</w:t>
            </w:r>
          </w:p>
          <w:p w:rsidR="00214DE1" w:rsidRDefault="00214DE1" w:rsidP="00BF670E">
            <w:pPr>
              <w:pStyle w:val="CopticVersemulti-line"/>
            </w:pPr>
            <w:r>
              <w:t>ⲡⲓⲕⲩⲣⲓⲍ ⲁϥⲟⲩⲟⲣⲡϥ ⲉ̀Ⲙⲁⲣⲓⲁ:</w:t>
            </w:r>
          </w:p>
          <w:p w:rsidR="00214DE1" w:rsidRDefault="00214DE1" w:rsidP="00BF670E">
            <w:pPr>
              <w:pStyle w:val="CopticVersemulti-line"/>
            </w:pPr>
            <w:r>
              <w:t>ϯⲁ̀ⲗⲟⲩ ⲛ̀ⲥⲁⲃⲏ ⲙ̀ⲡⲁⲣⲑⲉⲛⲟⲥ:</w:t>
            </w:r>
          </w:p>
          <w:p w:rsidR="00214DE1" w:rsidRDefault="00214DE1" w:rsidP="00BF670E">
            <w:pPr>
              <w:pStyle w:val="CopticHangingVerse"/>
            </w:pPr>
            <w:r>
              <w:t>ⲧⲉⲛⲥⲟⲫⲓⲁ ⲕⲉ ⲡⲁⲛⲁ̀ⲅⲓⲁ.</w:t>
            </w:r>
          </w:p>
        </w:tc>
        <w:tc>
          <w:tcPr>
            <w:tcW w:w="1242" w:type="pct"/>
          </w:tcPr>
          <w:p w:rsidR="00214DE1" w:rsidRDefault="00214DE1" w:rsidP="00355077">
            <w:r>
              <w:t>He sent Gabriel His angel,</w:t>
            </w:r>
          </w:p>
          <w:p w:rsidR="00214DE1" w:rsidRDefault="00214DE1" w:rsidP="00355077">
            <w:r>
              <w:t>The announcer to Mary,</w:t>
            </w:r>
          </w:p>
          <w:p w:rsidR="00214DE1" w:rsidRDefault="00214DE1" w:rsidP="00355077">
            <w:r>
              <w:t>The wise virgin girl,</w:t>
            </w:r>
          </w:p>
          <w:p w:rsidR="00214DE1" w:rsidRDefault="00214DE1" w:rsidP="00355077">
            <w:r>
              <w:t>Our wisdom and the all-holy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He sent Gabriel, His angel,</w:t>
            </w:r>
          </w:p>
          <w:p w:rsidR="00214DE1" w:rsidRDefault="00214DE1" w:rsidP="00BF670E">
            <w:pPr>
              <w:pStyle w:val="EngHang"/>
            </w:pPr>
            <w:r>
              <w:t>The evangelist of Mary,</w:t>
            </w:r>
          </w:p>
          <w:p w:rsidR="00214DE1" w:rsidRDefault="00214DE1" w:rsidP="00BF670E">
            <w:pPr>
              <w:pStyle w:val="EngHang"/>
            </w:pPr>
            <w:r>
              <w:t>The wise Virgin,</w:t>
            </w:r>
          </w:p>
          <w:p w:rsidR="00214DE1" w:rsidRDefault="00214DE1" w:rsidP="00BF670E">
            <w:pPr>
              <w:pStyle w:val="EngHangEnd"/>
            </w:pPr>
            <w:r>
              <w:t>Our wisdom, the all-holy.</w:t>
            </w:r>
          </w:p>
        </w:tc>
        <w:tc>
          <w:tcPr>
            <w:tcW w:w="1255" w:type="pct"/>
          </w:tcPr>
          <w:p w:rsidR="00214DE1" w:rsidRDefault="00214DE1" w:rsidP="00233CA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Ⲇⲓⲕⲉⲁ̀ ⲟⲩⲟϩ ⲉⲧⲥ̀ⲙⲁⲣⲱⲟⲩⲧ:</w:t>
            </w:r>
          </w:p>
          <w:p w:rsidR="00214DE1" w:rsidRDefault="00214DE1" w:rsidP="00BF670E">
            <w:pPr>
              <w:pStyle w:val="CopticVersemulti-line"/>
            </w:pPr>
            <w:r>
              <w:t>ⲛⲉϫⲁϥ ϫⲉ ϯϩⲓⲣⲏⲛⲏ ⲛⲉ:</w:t>
            </w:r>
          </w:p>
          <w:p w:rsidR="00214DE1" w:rsidRDefault="00214DE1" w:rsidP="00BF670E">
            <w:pPr>
              <w:pStyle w:val="CopticVersemulti-line"/>
            </w:pPr>
            <w:r>
              <w:t>ⲭⲉⲣⲉ ⲑⲏⲉⲑⲙⲉϩ ⲛ̀ϩ̀ⲙⲟⲧ:</w:t>
            </w:r>
          </w:p>
          <w:p w:rsidR="00214DE1" w:rsidRDefault="00214DE1" w:rsidP="00BF670E">
            <w:pPr>
              <w:pStyle w:val="CopticHangingVerse"/>
            </w:pPr>
            <w:r>
              <w:t>Ⲡϭⲟⲓⲥ Ⲡⲉⲛⲛⲟⲩϯ ϣⲟⲡ ⲛⲉⲙⲉ.</w:t>
            </w:r>
          </w:p>
        </w:tc>
        <w:tc>
          <w:tcPr>
            <w:tcW w:w="1242" w:type="pct"/>
          </w:tcPr>
          <w:p w:rsidR="00214DE1" w:rsidRDefault="00214DE1" w:rsidP="00511A3D">
            <w:r>
              <w:t>She is righteous and blessed,</w:t>
            </w:r>
          </w:p>
          <w:p w:rsidR="00214DE1" w:rsidRDefault="00214DE1" w:rsidP="00511A3D">
            <w:r>
              <w:t>He greeted her saying,</w:t>
            </w:r>
          </w:p>
          <w:p w:rsidR="00214DE1" w:rsidRDefault="00214DE1" w:rsidP="00511A3D">
            <w:r>
              <w:t>“Hail to you O full of grace,</w:t>
            </w:r>
          </w:p>
          <w:p w:rsidR="00214DE1" w:rsidRDefault="00214DE1" w:rsidP="00511A3D">
            <w:r>
              <w:t>The Lord our God is with you.”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She is blessed and righteous.</w:t>
            </w:r>
          </w:p>
          <w:p w:rsidR="00214DE1" w:rsidRDefault="00214DE1" w:rsidP="00BF670E">
            <w:pPr>
              <w:pStyle w:val="EngHang"/>
            </w:pPr>
            <w:r>
              <w:t>He greeted her, saying,</w:t>
            </w:r>
          </w:p>
          <w:p w:rsidR="00214DE1" w:rsidRDefault="00214DE1" w:rsidP="00BF670E">
            <w:pPr>
              <w:pStyle w:val="EngHang"/>
            </w:pPr>
            <w:r>
              <w:t>“Hail to you, O full of grace,</w:t>
            </w:r>
          </w:p>
          <w:p w:rsidR="00214DE1" w:rsidRDefault="00214DE1" w:rsidP="00BF670E">
            <w:pPr>
              <w:pStyle w:val="EngHangEnd"/>
            </w:pPr>
            <w:r>
              <w:t>The Lord our God is with you.”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Ⲉⲧⲁⲥⲥⲱⲧⲉⲙ ⲉ̀ⲧⲉϥⲥ̀ⲙⲏ:</w:t>
            </w:r>
          </w:p>
          <w:p w:rsidR="00214DE1" w:rsidRDefault="00214DE1" w:rsidP="00BF670E">
            <w:pPr>
              <w:pStyle w:val="CopticVersemulti-line"/>
            </w:pPr>
            <w:r>
              <w:t>ⲛ̀ϫⲉ ϯϧⲉⲗϣⲉⲣⲓ ⲉⲑⲛⲉⲥⲱⲥ:</w:t>
            </w:r>
          </w:p>
          <w:p w:rsidR="00214DE1" w:rsidRDefault="00214DE1" w:rsidP="00BF670E">
            <w:pPr>
              <w:pStyle w:val="CopticVersemulti-line"/>
            </w:pPr>
            <w:r>
              <w:t>ⲁⲥⲙⲟⲕⲙⲉⲕ ϧⲉⲛ ⲟⲩⲙⲉⲧⲥⲁⲃⲉ:</w:t>
            </w:r>
          </w:p>
          <w:p w:rsidR="00214DE1" w:rsidRDefault="00214DE1" w:rsidP="00BF670E">
            <w:pPr>
              <w:pStyle w:val="CopticHangingVerse"/>
            </w:pPr>
            <w:r>
              <w:t>ϫⲉ ⲟⲩ ⲡⲉ ⲡⲁⲓⲁⲥⲡⲁⲥⲙⲟⲥ.</w:t>
            </w:r>
          </w:p>
        </w:tc>
        <w:tc>
          <w:tcPr>
            <w:tcW w:w="1242" w:type="pct"/>
          </w:tcPr>
          <w:p w:rsidR="00214DE1" w:rsidRDefault="00214DE1" w:rsidP="00511A3D">
            <w:r>
              <w:t>When the beautiful girl,</w:t>
            </w:r>
          </w:p>
          <w:p w:rsidR="00214DE1" w:rsidRDefault="00214DE1" w:rsidP="00511A3D">
            <w:r>
              <w:t>Heard his voice,</w:t>
            </w:r>
          </w:p>
          <w:p w:rsidR="00214DE1" w:rsidRDefault="00214DE1" w:rsidP="00511A3D">
            <w:r>
              <w:t>She thought wisely,</w:t>
            </w:r>
          </w:p>
          <w:p w:rsidR="00214DE1" w:rsidRDefault="00214DE1" w:rsidP="00511A3D">
            <w:r>
              <w:t xml:space="preserve">“Oh what is this </w:t>
            </w:r>
            <w:proofErr w:type="gramStart"/>
            <w:r>
              <w:t>greeting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When this fair young lady</w:t>
            </w:r>
          </w:p>
          <w:p w:rsidR="00214DE1" w:rsidRDefault="00214DE1" w:rsidP="00BF670E">
            <w:pPr>
              <w:pStyle w:val="EngHang"/>
            </w:pPr>
            <w:r>
              <w:t>Head his voice,</w:t>
            </w:r>
          </w:p>
          <w:p w:rsidR="00214DE1" w:rsidRDefault="00214DE1" w:rsidP="00BF670E">
            <w:pPr>
              <w:pStyle w:val="EngHang"/>
            </w:pPr>
            <w:r>
              <w:t>She wisely thought,</w:t>
            </w:r>
          </w:p>
          <w:p w:rsidR="00214DE1" w:rsidRDefault="00214DE1" w:rsidP="00BF670E">
            <w:pPr>
              <w:pStyle w:val="EngHangEnd"/>
            </w:pPr>
            <w:r>
              <w:t>“What kind of greeting is this?”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Ⲍⲉ ⲟⲛⲧⲱⲥ ϫⲉ ⲙ̀ⲡⲉⲣⲉⲣϩϯ:</w:t>
            </w:r>
          </w:p>
          <w:p w:rsidR="00214DE1" w:rsidRDefault="00214DE1" w:rsidP="00BF670E">
            <w:pPr>
              <w:pStyle w:val="CopticVersemulti-line"/>
            </w:pPr>
            <w:r>
              <w:lastRenderedPageBreak/>
              <w:t>ⲡⲉϫⲁϥ ⲛⲁⲥ ⲛ̀ϫⲉ ⲡⲓⲁⲅⲅⲉⲗⲟⲥ:</w:t>
            </w:r>
          </w:p>
          <w:p w:rsidR="00214DE1" w:rsidRDefault="00214DE1" w:rsidP="00BF670E">
            <w:pPr>
              <w:pStyle w:val="CopticVersemulti-line"/>
            </w:pPr>
            <w:r>
              <w:t>ⲁ̀ⲣⲉϫⲓⲙⲓ ⲅⲁⲣ ϧⲁⲧⲉⲛ Ⲫⲛⲟⲩϯ:</w:t>
            </w:r>
          </w:p>
          <w:p w:rsidR="00214DE1" w:rsidRDefault="00214DE1" w:rsidP="00BF670E">
            <w:pPr>
              <w:pStyle w:val="CopticHangingVerse"/>
            </w:pPr>
            <w:r>
              <w:t>ⲛ̀ⲭⲁⲣⲓⲥ ⲛⲉⲙ ⲕⲉ ⲗⲁⲟⲥ.</w:t>
            </w:r>
          </w:p>
        </w:tc>
        <w:tc>
          <w:tcPr>
            <w:tcW w:w="1242" w:type="pct"/>
          </w:tcPr>
          <w:p w:rsidR="00214DE1" w:rsidRDefault="00214DE1" w:rsidP="00511A3D">
            <w:r>
              <w:lastRenderedPageBreak/>
              <w:t>“Do not be afraid,”</w:t>
            </w:r>
          </w:p>
          <w:p w:rsidR="00214DE1" w:rsidRDefault="00214DE1" w:rsidP="00511A3D">
            <w:r>
              <w:lastRenderedPageBreak/>
              <w:t>The angel said in truth,</w:t>
            </w:r>
          </w:p>
          <w:p w:rsidR="00214DE1" w:rsidRDefault="00214DE1" w:rsidP="00511A3D">
            <w:r>
              <w:t>“You have found grace with God,</w:t>
            </w:r>
          </w:p>
          <w:p w:rsidR="00214DE1" w:rsidRDefault="00214DE1" w:rsidP="00511A3D">
            <w:r>
              <w:t>And with people.”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lastRenderedPageBreak/>
              <w:t>“Be not afraid,”</w:t>
            </w:r>
          </w:p>
          <w:p w:rsidR="00214DE1" w:rsidRDefault="00214DE1" w:rsidP="00BF670E">
            <w:pPr>
              <w:pStyle w:val="EngHang"/>
            </w:pPr>
            <w:r>
              <w:lastRenderedPageBreak/>
              <w:t>The angel truly said,</w:t>
            </w:r>
          </w:p>
          <w:p w:rsidR="00214DE1" w:rsidRDefault="00214DE1" w:rsidP="00BF670E">
            <w:pPr>
              <w:pStyle w:val="EngHang"/>
            </w:pPr>
            <w:r>
              <w:t>“You have found grace with God</w:t>
            </w:r>
          </w:p>
          <w:p w:rsidR="00214DE1" w:rsidRDefault="00214DE1" w:rsidP="00BF670E">
            <w:pPr>
              <w:pStyle w:val="EngHangEnd"/>
            </w:pPr>
            <w:r>
              <w:t>And before people.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lastRenderedPageBreak/>
              <w:t>Ⲏⲡⲡⲉ ⲅⲁⲣ ⲧⲉⲣⲁ ⲉⲣⲃⲟⲕⲓ:</w:t>
            </w:r>
          </w:p>
          <w:p w:rsidR="00214DE1" w:rsidRDefault="00214DE1" w:rsidP="00BF670E">
            <w:pPr>
              <w:pStyle w:val="CopticVersemulti-line"/>
            </w:pPr>
            <w:r>
              <w:t>ⲟⲩⲟϩ ⲟⲛ ⲧⲉⲣⲁⲙⲓⲥⲓ ⲛ̀Ⲟⲩϣⲏⲣⲓ:</w:t>
            </w:r>
          </w:p>
          <w:p w:rsidR="00214DE1" w:rsidRDefault="00214DE1" w:rsidP="00BF670E">
            <w:pPr>
              <w:pStyle w:val="CopticVersemulti-line"/>
            </w:pPr>
            <w:r>
              <w:t>ⲉⲩⲉ̀ⲙⲟⲩϯ ⲉ̀ⲣⲟϥ ⲛⲁⲧⲁⲣⲓⲕⲓ:</w:t>
            </w:r>
          </w:p>
          <w:p w:rsidR="00214DE1" w:rsidRDefault="00214DE1" w:rsidP="00BF670E">
            <w:pPr>
              <w:pStyle w:val="CopticHangingVerse"/>
            </w:pPr>
            <w:r>
              <w:t>Ⲓⲏⲥⲟⲩⲥ ⲫⲏⲉⲧⲓ̀ⲣⲓ ⲛ̀ϩⲁⲛϣ̀ⲫⲏⲣⲓ.</w:t>
            </w:r>
          </w:p>
        </w:tc>
        <w:tc>
          <w:tcPr>
            <w:tcW w:w="1242" w:type="pct"/>
          </w:tcPr>
          <w:p w:rsidR="00214DE1" w:rsidRDefault="00214DE1" w:rsidP="00511A3D">
            <w:r>
              <w:t>Behold you will conceive,</w:t>
            </w:r>
          </w:p>
          <w:p w:rsidR="00214DE1" w:rsidRDefault="00214DE1" w:rsidP="00511A3D">
            <w:r>
              <w:t>And give birth to a Son,</w:t>
            </w:r>
          </w:p>
          <w:p w:rsidR="00214DE1" w:rsidRDefault="00214DE1" w:rsidP="00511A3D">
            <w:r>
              <w:t>He will be called above reproach,</w:t>
            </w:r>
          </w:p>
          <w:p w:rsidR="00214DE1" w:rsidRDefault="00214DE1" w:rsidP="00511A3D">
            <w:r>
              <w:t>Jesus the Performer of miracles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Behold, you shall conceive,</w:t>
            </w:r>
          </w:p>
          <w:p w:rsidR="00214DE1" w:rsidRDefault="00214DE1" w:rsidP="00BF670E">
            <w:pPr>
              <w:pStyle w:val="EngHang"/>
            </w:pPr>
            <w:r>
              <w:t>And bring forth a Son;</w:t>
            </w:r>
          </w:p>
          <w:p w:rsidR="00214DE1" w:rsidRDefault="00214DE1" w:rsidP="00BF670E">
            <w:pPr>
              <w:pStyle w:val="EngHang"/>
            </w:pPr>
            <w:r>
              <w:t>He will be called Jesus,</w:t>
            </w:r>
          </w:p>
          <w:p w:rsidR="00214DE1" w:rsidRDefault="00214DE1" w:rsidP="00BF670E">
            <w:pPr>
              <w:pStyle w:val="EngHangEnd"/>
            </w:pPr>
            <w:r>
              <w:t>The performer of miracles.”</w:t>
            </w:r>
          </w:p>
        </w:tc>
        <w:tc>
          <w:tcPr>
            <w:tcW w:w="1255" w:type="pct"/>
          </w:tcPr>
          <w:p w:rsidR="00214DE1" w:rsidRPr="00AF0FCD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Ⲑⲛⲟⲩⲛⲓ ⲙ̀ⲫⲁⲓ ⲙⲁⲧⲁⲙⲟⲓ:</w:t>
            </w:r>
          </w:p>
          <w:p w:rsidR="00214DE1" w:rsidRDefault="00214DE1" w:rsidP="00BF670E">
            <w:pPr>
              <w:pStyle w:val="CopticVersemulti-line"/>
            </w:pPr>
            <w:r>
              <w:t>ⲡⲉϫⲉ Ⲙⲁⲣⲓⲁ ⲙ̀ⲡⲓⲁⲅⲅⲉⲗⲟⲥ:</w:t>
            </w:r>
          </w:p>
          <w:p w:rsidR="00214DE1" w:rsidRDefault="00214DE1" w:rsidP="00BF670E">
            <w:pPr>
              <w:pStyle w:val="CopticVersemulti-line"/>
            </w:pPr>
            <w:r>
              <w:t>ⲡⲱⲥ ⲉϥⲉ̀ϣⲱⲡⲓ ⲛ̀ⲁⲧϩⲁⲓ:</w:t>
            </w:r>
          </w:p>
          <w:p w:rsidR="00214DE1" w:rsidRPr="005130A7" w:rsidRDefault="00214DE1" w:rsidP="00BF670E">
            <w:pPr>
              <w:pStyle w:val="CopticHangingVerse"/>
            </w:pPr>
            <w:r>
              <w:t>ⲡⲉϫⲁϥ ⲛⲁⲥ ⲛ̀ϫⲉ ⲡⲓⲁⲅⲅⲉⲗⲟⲥ.</w:t>
            </w:r>
          </w:p>
        </w:tc>
        <w:tc>
          <w:tcPr>
            <w:tcW w:w="1242" w:type="pct"/>
          </w:tcPr>
          <w:p w:rsidR="00214DE1" w:rsidRDefault="00214DE1" w:rsidP="00511A3D">
            <w:r>
              <w:t>Mary said to the angel,</w:t>
            </w:r>
          </w:p>
          <w:p w:rsidR="00214DE1" w:rsidRDefault="00214DE1" w:rsidP="00511A3D">
            <w:r>
              <w:t>“How can this be,</w:t>
            </w:r>
          </w:p>
          <w:p w:rsidR="00214DE1" w:rsidRDefault="00214DE1" w:rsidP="00511A3D">
            <w:r>
              <w:t>Since I do not know a man,”</w:t>
            </w:r>
          </w:p>
          <w:p w:rsidR="00214DE1" w:rsidRDefault="00214DE1" w:rsidP="00511A3D">
            <w:r>
              <w:t>The angel responded.</w:t>
            </w:r>
          </w:p>
          <w:p w:rsidR="00214DE1" w:rsidRDefault="00214DE1" w:rsidP="00511A3D"/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Mary replied to the angel,</w:t>
            </w:r>
          </w:p>
          <w:p w:rsidR="00214DE1" w:rsidRDefault="00214DE1" w:rsidP="00BF670E">
            <w:pPr>
              <w:pStyle w:val="EngHang"/>
            </w:pPr>
            <w:r>
              <w:t>“How can this be,</w:t>
            </w:r>
          </w:p>
          <w:p w:rsidR="00214DE1" w:rsidRDefault="00214DE1" w:rsidP="00BF670E">
            <w:pPr>
              <w:pStyle w:val="EngHang"/>
            </w:pPr>
            <w:r>
              <w:t>Since I do not know a man?”</w:t>
            </w:r>
          </w:p>
          <w:p w:rsidR="00214DE1" w:rsidRDefault="00214DE1" w:rsidP="00BF670E">
            <w:pPr>
              <w:pStyle w:val="EngHangEnd"/>
            </w:pPr>
            <w:r>
              <w:t>The angel responded,</w:t>
            </w:r>
          </w:p>
        </w:tc>
        <w:tc>
          <w:tcPr>
            <w:tcW w:w="1255" w:type="pct"/>
          </w:tcPr>
          <w:p w:rsidR="00214DE1" w:rsidRPr="00AF0FCD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Ⲓⲥ Ⲡⲓⲡ̀ⲛⲉⲩⲙⲁ Ⲉϥⲟⲩⲁⲃ:</w:t>
            </w:r>
          </w:p>
          <w:p w:rsidR="00214DE1" w:rsidRDefault="00214DE1" w:rsidP="00BF670E">
            <w:pPr>
              <w:pStyle w:val="CopticVersemulti-line"/>
            </w:pPr>
            <w:r>
              <w:t>ⲉϥⲛⲁⲓ̀ ⲉ̀ϧ̀ⲣⲏⲓ ⲉ̀ϫⲱ:</w:t>
            </w:r>
          </w:p>
          <w:p w:rsidR="00214DE1" w:rsidRDefault="00214DE1" w:rsidP="00BF670E">
            <w:pPr>
              <w:pStyle w:val="CopticVersemulti-line"/>
            </w:pPr>
            <w:r>
              <w:t>ⲟⲩⲟϩ ⲟⲩϫⲟⲙ ⲛ̀ⲧⲉ Ⲫⲏⲉⲧϭⲟⲥⲓ:</w:t>
            </w:r>
          </w:p>
          <w:p w:rsidR="00214DE1" w:rsidRPr="005130A7" w:rsidRDefault="00214DE1" w:rsidP="00BF670E">
            <w:pPr>
              <w:pStyle w:val="CopticHangingVerse"/>
            </w:pPr>
            <w:r>
              <w:t>ⲉⲑⲛⲁⲉⲣϧⲏⲓⲃⲓ ⲉ̀ⲣⲟ.</w:t>
            </w:r>
          </w:p>
        </w:tc>
        <w:tc>
          <w:tcPr>
            <w:tcW w:w="1242" w:type="pct"/>
          </w:tcPr>
          <w:p w:rsidR="00214DE1" w:rsidRDefault="00214DE1" w:rsidP="00511A3D">
            <w:r>
              <w:t>“Behold the Holy Spirit,</w:t>
            </w:r>
          </w:p>
          <w:p w:rsidR="00214DE1" w:rsidRDefault="00214DE1" w:rsidP="00511A3D">
            <w:r>
              <w:t>Will dwell upon you,</w:t>
            </w:r>
          </w:p>
          <w:p w:rsidR="00214DE1" w:rsidRDefault="00214DE1" w:rsidP="00511A3D">
            <w:r>
              <w:t>And the power of the Most High,</w:t>
            </w:r>
          </w:p>
          <w:p w:rsidR="00214DE1" w:rsidRDefault="00214DE1" w:rsidP="00511A3D">
            <w:r>
              <w:t>Will overshadow you.”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“Behold, the Holy Spirit</w:t>
            </w:r>
          </w:p>
          <w:p w:rsidR="00214DE1" w:rsidRDefault="00214DE1" w:rsidP="00BF670E">
            <w:pPr>
              <w:pStyle w:val="EngHang"/>
            </w:pPr>
            <w:r>
              <w:t>Will come upon you,</w:t>
            </w:r>
          </w:p>
          <w:p w:rsidR="00214DE1" w:rsidRDefault="00214DE1" w:rsidP="00BF670E">
            <w:pPr>
              <w:pStyle w:val="EngHang"/>
            </w:pPr>
            <w:r>
              <w:t>And the power of the Most High</w:t>
            </w:r>
          </w:p>
          <w:p w:rsidR="00214DE1" w:rsidRDefault="00214DE1" w:rsidP="00BF670E">
            <w:pPr>
              <w:pStyle w:val="EngHangEnd"/>
            </w:pPr>
            <w:r>
              <w:t>Will overshadow you.”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Ⲕⲁⲑⲁⲣⲟⲥ ⲑⲏⲉ̀ⲧⲁⲥⲛⲁⲙⲁⲥϥ:</w:t>
            </w:r>
          </w:p>
          <w:p w:rsidR="00214DE1" w:rsidRDefault="00214DE1" w:rsidP="00BF670E">
            <w:pPr>
              <w:pStyle w:val="CopticVersemulti-line"/>
            </w:pPr>
            <w:r>
              <w:t>ⲉⲑⲃⲉ ⲫⲁⲓ ⲟⲛ ϫⲉ Ⲡϣⲏⲣⲓ ⲙ̀Ⲫⲛⲟⲩϯ:</w:t>
            </w:r>
          </w:p>
          <w:p w:rsidR="00214DE1" w:rsidRDefault="00214DE1" w:rsidP="00BF670E">
            <w:pPr>
              <w:pStyle w:val="CopticVersemulti-line"/>
            </w:pPr>
            <w:r>
              <w:t>ϥ̀ⲟⲩⲁⲃ ⲉⲩⲉ̀ⲙⲟⲩϯ ⲉ̀ⲣⲟϥ:</w:t>
            </w:r>
          </w:p>
          <w:p w:rsidR="00214DE1" w:rsidRPr="005130A7" w:rsidRDefault="00214DE1" w:rsidP="00BF670E">
            <w:pPr>
              <w:pStyle w:val="CopticHangingVerse"/>
            </w:pPr>
            <w:r>
              <w:t>ϫⲉ ⲛ̀ⲑⲟϥ ⲡⲉ Ⲫⲛⲟⲩϯ ⲛ̀ⲧⲉ ⲛⲓⲛⲟⲩϯ.</w:t>
            </w:r>
          </w:p>
        </w:tc>
        <w:tc>
          <w:tcPr>
            <w:tcW w:w="1242" w:type="pct"/>
          </w:tcPr>
          <w:p w:rsidR="00214DE1" w:rsidRDefault="00214DE1" w:rsidP="00511A3D">
            <w:r>
              <w:t>The One born makes her pure,</w:t>
            </w:r>
          </w:p>
          <w:p w:rsidR="00214DE1" w:rsidRDefault="00214DE1" w:rsidP="00511A3D">
            <w:r>
              <w:t>He is the Son of God,</w:t>
            </w:r>
          </w:p>
          <w:p w:rsidR="00214DE1" w:rsidRDefault="00214DE1" w:rsidP="00511A3D">
            <w:r>
              <w:t>And is called holy,</w:t>
            </w:r>
          </w:p>
          <w:p w:rsidR="00214DE1" w:rsidRDefault="00214DE1" w:rsidP="00511A3D">
            <w:r>
              <w:t>For He is the God of gods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The One born makes her pure,</w:t>
            </w:r>
          </w:p>
          <w:p w:rsidR="00214DE1" w:rsidRDefault="00214DE1" w:rsidP="00BF670E">
            <w:pPr>
              <w:pStyle w:val="EngHang"/>
            </w:pPr>
            <w:r>
              <w:t>He is the Son of God,</w:t>
            </w:r>
          </w:p>
          <w:p w:rsidR="00214DE1" w:rsidRDefault="00214DE1" w:rsidP="00BF670E">
            <w:pPr>
              <w:pStyle w:val="EngHang"/>
            </w:pPr>
            <w:r>
              <w:t>And He is called Holy,</w:t>
            </w:r>
          </w:p>
          <w:p w:rsidR="00214DE1" w:rsidRDefault="00214DE1" w:rsidP="00BF670E">
            <w:pPr>
              <w:pStyle w:val="EngHangEnd"/>
            </w:pPr>
            <w:r>
              <w:t>For He is the God of gods.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Ⲗⲟⲓⲡⲟⲛ ⲁⲩⲙⲟϩ ⲛ̀ϫⲉ ⲛⲉⲥⲉ̀ϩⲟⲟⲩ:</w:t>
            </w:r>
          </w:p>
          <w:p w:rsidR="00214DE1" w:rsidRDefault="00214DE1" w:rsidP="00BF670E">
            <w:pPr>
              <w:pStyle w:val="CopticVersemulti-line"/>
            </w:pPr>
            <w:r>
              <w:lastRenderedPageBreak/>
              <w:t>ⲁⲥⲙⲓⲥⲓ ⲇⲉ ⲙ̀Ⲡⲉⲛⲥⲱⲧⲏⲣ:</w:t>
            </w:r>
          </w:p>
          <w:p w:rsidR="00214DE1" w:rsidRDefault="00214DE1" w:rsidP="00BF670E">
            <w:pPr>
              <w:pStyle w:val="CopticVersemulti-line"/>
            </w:pPr>
            <w:r>
              <w:t>Ⲓⲏⲥⲟⲩⲥ Ⲡⲓⲭ̀ⲣⲓⲥⲧⲟⲥ Ⲡⲟⲩⲣⲟ ⲛ̀ⲧⲉ ⲡ̀ⲱ̀ⲟⲩ:</w:t>
            </w:r>
          </w:p>
          <w:p w:rsidR="00214DE1" w:rsidRPr="005130A7" w:rsidRDefault="00214DE1" w:rsidP="00BF670E">
            <w:pPr>
              <w:pStyle w:val="CopticHangingVerse"/>
            </w:pPr>
            <w:r>
              <w:t>Ⲗⲟⲅⲟ ⲧⲟⲩ Ⲑⲉⲟ̀ Ⲡⲁⲧⲏⲣ.</w:t>
            </w:r>
          </w:p>
        </w:tc>
        <w:tc>
          <w:tcPr>
            <w:tcW w:w="1242" w:type="pct"/>
          </w:tcPr>
          <w:p w:rsidR="00214DE1" w:rsidRDefault="00214DE1" w:rsidP="00511A3D">
            <w:r>
              <w:lastRenderedPageBreak/>
              <w:t>When her days were completed,</w:t>
            </w:r>
          </w:p>
          <w:p w:rsidR="00214DE1" w:rsidRDefault="00214DE1" w:rsidP="00511A3D">
            <w:r>
              <w:t>She gave birth to our Savior,</w:t>
            </w:r>
          </w:p>
          <w:p w:rsidR="00214DE1" w:rsidRDefault="00214DE1" w:rsidP="00511A3D">
            <w:r>
              <w:lastRenderedPageBreak/>
              <w:t>Jesus Christ the King of glory,</w:t>
            </w:r>
          </w:p>
          <w:p w:rsidR="00214DE1" w:rsidRDefault="00214DE1" w:rsidP="00511A3D">
            <w:r>
              <w:t>Logos of God the Father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lastRenderedPageBreak/>
              <w:t>When her days were fulfilled,</w:t>
            </w:r>
          </w:p>
          <w:p w:rsidR="00214DE1" w:rsidRDefault="00214DE1" w:rsidP="00BF670E">
            <w:pPr>
              <w:pStyle w:val="EngHang"/>
            </w:pPr>
            <w:r>
              <w:t>She bore our Saviour,</w:t>
            </w:r>
          </w:p>
          <w:p w:rsidR="00214DE1" w:rsidRDefault="00214DE1" w:rsidP="00BF670E">
            <w:pPr>
              <w:pStyle w:val="EngHang"/>
            </w:pPr>
            <w:r>
              <w:lastRenderedPageBreak/>
              <w:t>Jesus Christ the King of glory,</w:t>
            </w:r>
          </w:p>
          <w:p w:rsidR="00214DE1" w:rsidRDefault="00214DE1" w:rsidP="00BF670E">
            <w:pPr>
              <w:pStyle w:val="EngHangEnd"/>
            </w:pPr>
            <w:r>
              <w:t>The Logos of God the Father.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lastRenderedPageBreak/>
              <w:t>Ⲙⲡⲉ ⲧⲉⲥⲡⲁⲣⲑⲉⲛⲓⲥⲁ ⲉⲑⲟⲩⲁⲃ:</w:t>
            </w:r>
          </w:p>
          <w:p w:rsidR="00214DE1" w:rsidRDefault="00214DE1" w:rsidP="00BF670E">
            <w:pPr>
              <w:pStyle w:val="CopticVersemulti-line"/>
            </w:pPr>
            <w:r>
              <w:t>ⲃⲱⲗ ⲉ̀ⲃⲟⲗ ϧⲉⲛ Ⲡⲉϥϫⲓⲛⲙⲓⲥⲓ:</w:t>
            </w:r>
          </w:p>
          <w:p w:rsidR="00214DE1" w:rsidRDefault="00214DE1" w:rsidP="00BF670E">
            <w:pPr>
              <w:pStyle w:val="CopticVersemulti-line"/>
            </w:pPr>
            <w:r>
              <w:t>ⲕⲁⲧⲁ ⲫ̀ⲣⲏϯ ⲟⲩⲡⲩⲗⲏ ⲉ̀ⲧⲟⲃ:</w:t>
            </w:r>
          </w:p>
          <w:p w:rsidR="00214DE1" w:rsidRPr="005130A7" w:rsidRDefault="00214DE1" w:rsidP="00BF670E">
            <w:pPr>
              <w:pStyle w:val="CopticHangingVerse"/>
            </w:pPr>
            <w:r>
              <w:t>ϫⲉ Ⲡϣⲏⲣⲓ ⲙ̀Ⲫⲛⲟⲩϯ ⲉⲧϭⲟⲥⲓ.</w:t>
            </w:r>
          </w:p>
        </w:tc>
        <w:tc>
          <w:tcPr>
            <w:tcW w:w="1242" w:type="pct"/>
          </w:tcPr>
          <w:p w:rsidR="00214DE1" w:rsidRDefault="00214DE1" w:rsidP="00511A3D">
            <w:r>
              <w:t>Her holy virginity,</w:t>
            </w:r>
          </w:p>
          <w:p w:rsidR="00214DE1" w:rsidRDefault="00214DE1" w:rsidP="00511A3D">
            <w:r>
              <w:t>Was not loosen by the Birth,</w:t>
            </w:r>
          </w:p>
          <w:p w:rsidR="00214DE1" w:rsidRDefault="00214DE1" w:rsidP="00511A3D">
            <w:r>
              <w:t>Like a sealed door,</w:t>
            </w:r>
          </w:p>
          <w:p w:rsidR="00214DE1" w:rsidRDefault="00214DE1" w:rsidP="00511A3D">
            <w:r>
              <w:t>For He is the Son of the high God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Her holy virginity</w:t>
            </w:r>
          </w:p>
          <w:p w:rsidR="00214DE1" w:rsidRDefault="00214DE1" w:rsidP="00BF670E">
            <w:pPr>
              <w:pStyle w:val="EngHang"/>
            </w:pPr>
            <w:r>
              <w:t>Was not loosened by the Birth,</w:t>
            </w:r>
          </w:p>
          <w:p w:rsidR="00214DE1" w:rsidRDefault="00214DE1" w:rsidP="00BF670E">
            <w:pPr>
              <w:pStyle w:val="EngHang"/>
            </w:pPr>
            <w:r>
              <w:t>Remaining a sealed door,</w:t>
            </w:r>
          </w:p>
          <w:p w:rsidR="00214DE1" w:rsidRDefault="00214DE1" w:rsidP="00BF670E">
            <w:pPr>
              <w:pStyle w:val="EngHangEnd"/>
            </w:pPr>
            <w:r>
              <w:t>For His is the Son of the</w:t>
            </w:r>
            <w:commentRangeStart w:id="2"/>
            <w:r>
              <w:t xml:space="preserve"> Lord God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214DE1" w:rsidRDefault="00214DE1" w:rsidP="001F7E78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Ⲛⲓⲙⲁⲅⲟⲥ ⲇⲉ ⲟⲛ ⲉ̀ⲧⲁⲩⲛⲁⲩ:</w:t>
            </w:r>
          </w:p>
          <w:p w:rsidR="00214DE1" w:rsidRDefault="00214DE1" w:rsidP="00BF670E">
            <w:pPr>
              <w:pStyle w:val="CopticVersemulti-line"/>
            </w:pPr>
            <w:r>
              <w:t>ⲉ̀ⲡⲉϥⲥⲓⲟⲩ ⲉⲥⲟⲩⲱⲛϩ ⲥⲁⲡⲉⲓⲉⲃⲧ:</w:t>
            </w:r>
          </w:p>
          <w:p w:rsidR="00214DE1" w:rsidRDefault="00214DE1" w:rsidP="00BF670E">
            <w:pPr>
              <w:pStyle w:val="CopticVersemulti-line"/>
            </w:pPr>
            <w:r>
              <w:t>ⲁⲩⲓ̀ ⲉ̀ⲃⲟⲗ ϧⲉⲛ ⲟⲩⲛⲓϣϯ ⲛ̀ⲱ̀ⲟⲩ:</w:t>
            </w:r>
          </w:p>
          <w:p w:rsidR="00214DE1" w:rsidRPr="005130A7" w:rsidRDefault="00214DE1" w:rsidP="00BF670E">
            <w:pPr>
              <w:pStyle w:val="CopticHangingVerse"/>
            </w:pPr>
            <w:r>
              <w:t>ϣⲁ Ⲃⲏⲑⲗⲉⲉⲙ ⲉⲧⲧⲁⲓⲏ̀ⲟⲩⲧ.</w:t>
            </w:r>
          </w:p>
        </w:tc>
        <w:tc>
          <w:tcPr>
            <w:tcW w:w="1242" w:type="pct"/>
          </w:tcPr>
          <w:p w:rsidR="00214DE1" w:rsidRDefault="00214DE1" w:rsidP="00511A3D">
            <w:r>
              <w:t>Also when the Magi saw His star,</w:t>
            </w:r>
          </w:p>
          <w:p w:rsidR="00214DE1" w:rsidRDefault="00214DE1" w:rsidP="00511A3D">
            <w:r>
              <w:t>Appearing in the East,</w:t>
            </w:r>
          </w:p>
          <w:p w:rsidR="00214DE1" w:rsidRDefault="00214DE1" w:rsidP="00511A3D">
            <w:r>
              <w:t>Came in great glory,</w:t>
            </w:r>
          </w:p>
          <w:p w:rsidR="00214DE1" w:rsidRDefault="00214DE1" w:rsidP="00511A3D">
            <w:r>
              <w:t>To the honored Bethlehem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When the Magi saw His star</w:t>
            </w:r>
          </w:p>
          <w:p w:rsidR="00214DE1" w:rsidRDefault="00214DE1" w:rsidP="00BF670E">
            <w:pPr>
              <w:pStyle w:val="EngHang"/>
            </w:pPr>
            <w:r>
              <w:t>Appearing in the East,</w:t>
            </w:r>
          </w:p>
          <w:p w:rsidR="00214DE1" w:rsidRDefault="00214DE1" w:rsidP="00BF670E">
            <w:pPr>
              <w:pStyle w:val="EngHang"/>
            </w:pPr>
            <w:r>
              <w:t>The came with great glory</w:t>
            </w:r>
          </w:p>
          <w:p w:rsidR="00214DE1" w:rsidRDefault="00214DE1" w:rsidP="00BF670E">
            <w:pPr>
              <w:pStyle w:val="EngHangEnd"/>
            </w:pPr>
            <w:r>
              <w:t>To the honoured Bethlehem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Ⲝⲙⲁⲣⲱⲟⲩⲧ ⲛ̀ⲑⲟⲕ ⲱ̀ Ⲡⲓⲙⲓⲥⲓ:</w:t>
            </w:r>
          </w:p>
          <w:p w:rsidR="00214DE1" w:rsidRDefault="00214DE1" w:rsidP="00BF670E">
            <w:pPr>
              <w:pStyle w:val="CopticVersemulti-line"/>
            </w:pPr>
            <w:r>
              <w:t>ⲟⲩⲟϩ ϥ̀ⲟⲩⲁⲃ ⲛ̀ϫⲉ ⲡⲉⲕⲣⲁⲛ:</w:t>
            </w:r>
          </w:p>
          <w:p w:rsidR="00214DE1" w:rsidRDefault="00214DE1" w:rsidP="00BF670E">
            <w:pPr>
              <w:pStyle w:val="CopticVersemulti-line"/>
            </w:pPr>
            <w:r>
              <w:t>ϥ̀ⲉⲣⲡ̀ⲣⲉⲡⲓ ⲇⲟⲝⲁ ϧⲉⲛ ⲡ̀ϭⲓⲥⲓ:</w:t>
            </w:r>
          </w:p>
          <w:p w:rsidR="00214DE1" w:rsidRPr="005130A7" w:rsidRDefault="00214DE1" w:rsidP="00BF670E">
            <w:pPr>
              <w:pStyle w:val="CopticHangingVerse"/>
            </w:pPr>
            <w:r>
              <w:t>ⲁⲩⲓ̀ⲛⲓ ⲛⲁϥ ⲛ̀ϩⲁⲛⲇⲱⲣⲟⲛ.</w:t>
            </w:r>
          </w:p>
        </w:tc>
        <w:tc>
          <w:tcPr>
            <w:tcW w:w="1242" w:type="pct"/>
          </w:tcPr>
          <w:p w:rsidR="00214DE1" w:rsidRDefault="00214DE1" w:rsidP="00511A3D">
            <w:r>
              <w:t>Blessed are You O Begotten,</w:t>
            </w:r>
          </w:p>
          <w:p w:rsidR="00214DE1" w:rsidRDefault="00214DE1" w:rsidP="00511A3D">
            <w:r>
              <w:t>And holy is Your name,</w:t>
            </w:r>
          </w:p>
          <w:p w:rsidR="00214DE1" w:rsidRDefault="00214DE1" w:rsidP="00511A3D">
            <w:r>
              <w:t>To You is glory in the highest,</w:t>
            </w:r>
          </w:p>
          <w:p w:rsidR="00214DE1" w:rsidRDefault="00214DE1" w:rsidP="00511A3D">
            <w:r>
              <w:t>And they offered gifts to Him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“You are blessed, You were born,</w:t>
            </w:r>
          </w:p>
          <w:p w:rsidR="00214DE1" w:rsidRDefault="00214DE1" w:rsidP="00BF670E">
            <w:pPr>
              <w:pStyle w:val="EngHang"/>
            </w:pPr>
            <w:r>
              <w:t>And Your Name is holy;</w:t>
            </w:r>
          </w:p>
          <w:p w:rsidR="00214DE1" w:rsidRDefault="00214DE1" w:rsidP="00BF670E">
            <w:pPr>
              <w:pStyle w:val="EngHang"/>
            </w:pPr>
            <w:r>
              <w:t>Glory to You in the highest.”</w:t>
            </w:r>
          </w:p>
          <w:p w:rsidR="00214DE1" w:rsidRDefault="00214DE1" w:rsidP="00BF670E">
            <w:pPr>
              <w:pStyle w:val="EngHangEnd"/>
            </w:pPr>
            <w:r>
              <w:t>They offered gifts to Him: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Ⲟⲩⲛⲟⲩⲃ ⲟⲩϣⲁⲗ ⲟⲩⲗⲓⲃⲁⲛⲟⲥ:</w:t>
            </w:r>
          </w:p>
          <w:p w:rsidR="00214DE1" w:rsidRDefault="00214DE1" w:rsidP="00BF670E">
            <w:pPr>
              <w:pStyle w:val="CopticVersemulti-line"/>
            </w:pPr>
            <w:r>
              <w:t>ⲁⲩϯⲙⲏⲓⲛⲓ ⲛ̀Ⲟⲩⲧ̀ⲣⲓⲁⲥ:</w:t>
            </w:r>
          </w:p>
          <w:p w:rsidR="00214DE1" w:rsidRDefault="00214DE1" w:rsidP="00BF670E">
            <w:pPr>
              <w:pStyle w:val="CopticVersemulti-line"/>
            </w:pPr>
            <w:r>
              <w:t>ϫⲉ ⲛ̀ⲑⲟϥ Ⲟⲩⲟⲩⲣⲟ ⲕⲉ Ⲑⲉⲟⲥ:</w:t>
            </w:r>
          </w:p>
          <w:p w:rsidR="00214DE1" w:rsidRPr="005130A7" w:rsidRDefault="00214DE1" w:rsidP="00BF670E">
            <w:pPr>
              <w:pStyle w:val="CopticHangingVerse"/>
            </w:pPr>
            <w:r>
              <w:t>ⲛⲉⲙ ⲡⲉϥⲙⲟⲩ ϧⲉⲛ ⲧ̀ⲥⲁⲣⲝ ⲉ̀Ⲡⲓⲥ̀ⲧⲁⲩⲣⲟⲥ.</w:t>
            </w:r>
          </w:p>
        </w:tc>
        <w:tc>
          <w:tcPr>
            <w:tcW w:w="1242" w:type="pct"/>
          </w:tcPr>
          <w:p w:rsidR="00214DE1" w:rsidRDefault="00214DE1" w:rsidP="00D46F1F">
            <w:r>
              <w:t>Gold myrrh and incense,</w:t>
            </w:r>
          </w:p>
          <w:p w:rsidR="00214DE1" w:rsidRDefault="00214DE1" w:rsidP="00D46F1F">
            <w:r>
              <w:t>A symbol of the Trinity,</w:t>
            </w:r>
          </w:p>
          <w:p w:rsidR="00214DE1" w:rsidRDefault="00214DE1" w:rsidP="00D46F1F">
            <w:r>
              <w:t>For He is King and God,</w:t>
            </w:r>
          </w:p>
          <w:p w:rsidR="00214DE1" w:rsidRDefault="00214DE1" w:rsidP="00D46F1F">
            <w:r>
              <w:t>And His Death on the Cross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Gold, myrrh, and incense,</w:t>
            </w:r>
          </w:p>
          <w:p w:rsidR="00214DE1" w:rsidRDefault="00214DE1" w:rsidP="00BF670E">
            <w:pPr>
              <w:pStyle w:val="EngHang"/>
            </w:pPr>
            <w:r>
              <w:t>A symbol of the Trinity,</w:t>
            </w:r>
          </w:p>
          <w:p w:rsidR="00214DE1" w:rsidRDefault="00214DE1" w:rsidP="00BF670E">
            <w:pPr>
              <w:pStyle w:val="EngHang"/>
            </w:pPr>
            <w:r>
              <w:t>For His is King and God,</w:t>
            </w:r>
          </w:p>
          <w:p w:rsidR="00214DE1" w:rsidRPr="00FB4A17" w:rsidRDefault="00214DE1" w:rsidP="00BF670E">
            <w:pPr>
              <w:pStyle w:val="EngHangEnd"/>
            </w:pPr>
            <w:r>
              <w:t>Enduring Death on the Cross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Ⲡⲁⲓⲣⲏϯ ⲛⲓϣⲉⲣⲓ ⲛ̀ⲧⲉ Ⲧⲩⲣⲟⲥ:</w:t>
            </w:r>
          </w:p>
          <w:p w:rsidR="00214DE1" w:rsidRDefault="00214DE1" w:rsidP="00BF670E">
            <w:pPr>
              <w:pStyle w:val="CopticVersemulti-line"/>
            </w:pPr>
            <w:r>
              <w:t xml:space="preserve">Ϧⲉⲛ ϩⲁⲛⲇⲱⲣⲟⲛ ⲉⲩⲟⲩⲱϣⲧ </w:t>
            </w:r>
            <w:r>
              <w:lastRenderedPageBreak/>
              <w:t>ⲙ̀ⲙⲟϥ:</w:t>
            </w:r>
          </w:p>
          <w:p w:rsidR="00214DE1" w:rsidRDefault="00214DE1" w:rsidP="00BF670E">
            <w:pPr>
              <w:pStyle w:val="CopticVersemulti-line"/>
            </w:pPr>
            <w:r>
              <w:t>ⲛⲓⲣⲁⲙⲁⲟⲓ ⲛ̀ⲧⲉ ⲡⲓⲗⲁⲟⲥ:</w:t>
            </w:r>
          </w:p>
          <w:p w:rsidR="00214DE1" w:rsidRPr="005130A7" w:rsidRDefault="00214DE1" w:rsidP="00BF670E">
            <w:pPr>
              <w:pStyle w:val="CopticHangingVerse"/>
            </w:pPr>
            <w:r>
              <w:t>ⲉⲩⲉ̀ⲉⲣⲗⲓⲧⲁⲛ ⲉⲩⲓ̀ⲛⲓ ⲛⲁϥ.</w:t>
            </w:r>
          </w:p>
        </w:tc>
        <w:tc>
          <w:tcPr>
            <w:tcW w:w="1242" w:type="pct"/>
          </w:tcPr>
          <w:p w:rsidR="00214DE1" w:rsidRDefault="00214DE1" w:rsidP="00511A3D">
            <w:r>
              <w:lastRenderedPageBreak/>
              <w:t>Likewise the daughters of Tyra,</w:t>
            </w:r>
          </w:p>
          <w:p w:rsidR="00214DE1" w:rsidRDefault="00214DE1" w:rsidP="00511A3D">
            <w:r>
              <w:t>Worship and offer gifts,</w:t>
            </w:r>
          </w:p>
          <w:p w:rsidR="00214DE1" w:rsidRDefault="00214DE1" w:rsidP="00511A3D">
            <w:r>
              <w:lastRenderedPageBreak/>
              <w:t>And the rich among the people,</w:t>
            </w:r>
          </w:p>
          <w:p w:rsidR="00214DE1" w:rsidRDefault="00214DE1" w:rsidP="00511A3D">
            <w:r>
              <w:t>Present to Him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lastRenderedPageBreak/>
              <w:t xml:space="preserve">Likewise the daughters of </w:t>
            </w:r>
            <w:proofErr w:type="spellStart"/>
            <w:r>
              <w:t>Tyre</w:t>
            </w:r>
            <w:proofErr w:type="spellEnd"/>
          </w:p>
          <w:p w:rsidR="00214DE1" w:rsidRDefault="00214DE1" w:rsidP="00BF670E">
            <w:pPr>
              <w:pStyle w:val="EngHang"/>
            </w:pPr>
            <w:r>
              <w:t>Worshipped and offered gifts,</w:t>
            </w:r>
          </w:p>
          <w:p w:rsidR="00214DE1" w:rsidRDefault="00214DE1" w:rsidP="00BF670E">
            <w:pPr>
              <w:pStyle w:val="EngHang"/>
            </w:pPr>
            <w:r>
              <w:lastRenderedPageBreak/>
              <w:t>The wealthy of the people</w:t>
            </w:r>
          </w:p>
          <w:p w:rsidR="00214DE1" w:rsidRDefault="00214DE1" w:rsidP="00BF670E">
            <w:pPr>
              <w:pStyle w:val="EngHangEnd"/>
            </w:pPr>
            <w:r>
              <w:t>Offered to Him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lastRenderedPageBreak/>
              <w:t>Ⲣⲱϥ ⲅⲁⲣ ⲙ̀ⲡⲓⲯⲁⲗⲙⲟⲥ:</w:t>
            </w:r>
          </w:p>
          <w:p w:rsidR="00214DE1" w:rsidRDefault="00214DE1" w:rsidP="00BF670E">
            <w:pPr>
              <w:pStyle w:val="CopticVersemulti-line"/>
            </w:pPr>
            <w:r>
              <w:t>ⲉⲑⲃⲉ ⲫⲁⲓ ⲟⲛ ⲉϥϫⲱ ⲙ̀ⲙⲟⲥ:</w:t>
            </w:r>
          </w:p>
          <w:p w:rsidR="00214DE1" w:rsidRDefault="00214DE1" w:rsidP="00BF670E">
            <w:pPr>
              <w:pStyle w:val="CopticVersemulti-line"/>
            </w:pPr>
            <w:r>
              <w:t>ⲛⲓⲟⲩⲣⲱⲟⲩ ⲛ̀ⲧⲉ Ⲑⲁⲣⲥⲟⲥ:</w:t>
            </w:r>
          </w:p>
          <w:p w:rsidR="00214DE1" w:rsidRPr="005130A7" w:rsidRDefault="00214DE1" w:rsidP="00BF670E">
            <w:pPr>
              <w:pStyle w:val="CopticHangingVerse"/>
            </w:pPr>
            <w:r>
              <w:t>ⲛⲉⲙ ⲛⲓⲛⲏⲥⲟⲥ ⲛⲉⲙ Ⲛⲓⲁ̀ⲣⲁⲃⲟⲥ.</w:t>
            </w:r>
          </w:p>
        </w:tc>
        <w:tc>
          <w:tcPr>
            <w:tcW w:w="1242" w:type="pct"/>
          </w:tcPr>
          <w:p w:rsidR="00214DE1" w:rsidRDefault="00214DE1" w:rsidP="00511A3D">
            <w:r>
              <w:t>For the preface to the psalm,</w:t>
            </w:r>
          </w:p>
          <w:p w:rsidR="00214DE1" w:rsidRDefault="00214DE1" w:rsidP="00511A3D">
            <w:r>
              <w:t>Also says,</w:t>
            </w:r>
          </w:p>
          <w:p w:rsidR="00214DE1" w:rsidRDefault="00214DE1" w:rsidP="00511A3D">
            <w:r>
              <w:t xml:space="preserve">“The kings of </w:t>
            </w:r>
            <w:proofErr w:type="spellStart"/>
            <w:r>
              <w:t>Tarshish</w:t>
            </w:r>
            <w:proofErr w:type="spellEnd"/>
            <w:r>
              <w:t>,</w:t>
            </w:r>
          </w:p>
          <w:p w:rsidR="00214DE1" w:rsidRDefault="00214DE1" w:rsidP="00511A3D">
            <w:r>
              <w:t>And the isles and Arabia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For the psalm</w:t>
            </w:r>
          </w:p>
          <w:p w:rsidR="00214DE1" w:rsidRDefault="00214DE1" w:rsidP="00BF670E">
            <w:pPr>
              <w:pStyle w:val="EngHang"/>
            </w:pPr>
            <w:r>
              <w:t>Also says,</w:t>
            </w:r>
          </w:p>
          <w:p w:rsidR="00214DE1" w:rsidRDefault="00214DE1" w:rsidP="00BF670E">
            <w:pPr>
              <w:pStyle w:val="EngHang"/>
            </w:pPr>
            <w:r>
              <w:t xml:space="preserve">“The kings of </w:t>
            </w:r>
            <w:proofErr w:type="spellStart"/>
            <w:r>
              <w:t>Tarshish</w:t>
            </w:r>
            <w:proofErr w:type="spellEnd"/>
            <w:r>
              <w:t>,</w:t>
            </w:r>
          </w:p>
          <w:p w:rsidR="00214DE1" w:rsidRDefault="00214DE1" w:rsidP="00BF670E">
            <w:pPr>
              <w:pStyle w:val="EngHangEnd"/>
            </w:pPr>
            <w:r>
              <w:t>The Isles, Arabia,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Ⲥⲁⲃⲁ ⲇⲉ ⲟⲛ ⲉⲩⲓ̀ⲣⲓ ⲛⲁϥ:</w:t>
            </w:r>
          </w:p>
          <w:p w:rsidR="00214DE1" w:rsidRDefault="00214DE1" w:rsidP="00BF670E">
            <w:pPr>
              <w:pStyle w:val="CopticVersemulti-line"/>
            </w:pPr>
            <w:r>
              <w:t>ⲛ̀ϩⲁⲛⲇⲱⲣⲟⲛ ⲉⲩⲙⲉϩ ⲛ̀ϩ̀ⲙⲟⲩ:</w:t>
            </w:r>
          </w:p>
          <w:p w:rsidR="00214DE1" w:rsidRDefault="00214DE1" w:rsidP="00BF670E">
            <w:pPr>
              <w:pStyle w:val="CopticVersemulti-line"/>
            </w:pPr>
            <w:r>
              <w:t>ⲟⲩⲟϩ ⲉⲩⲉ̀ⲟⲩⲱϣⲧ ⲧⲏⲣⲟⲩ ⲙ̀ⲙⲟϥ:</w:t>
            </w:r>
          </w:p>
          <w:p w:rsidR="00214DE1" w:rsidRPr="005130A7" w:rsidRDefault="00214DE1" w:rsidP="00BF670E">
            <w:pPr>
              <w:pStyle w:val="CopticHangingVerse"/>
            </w:pPr>
            <w:r>
              <w:t>ⲉⲩϩⲱⲥ ⲉ̀ϫⲉⲛ ⲡⲁⲓⲥ̀ⲙⲟⲧ.</w:t>
            </w:r>
          </w:p>
        </w:tc>
        <w:tc>
          <w:tcPr>
            <w:tcW w:w="1242" w:type="pct"/>
          </w:tcPr>
          <w:p w:rsidR="00214DE1" w:rsidRDefault="00214DE1" w:rsidP="00511A3D">
            <w:r>
              <w:t xml:space="preserve">And </w:t>
            </w:r>
            <w:proofErr w:type="spellStart"/>
            <w:r>
              <w:t>Seba</w:t>
            </w:r>
            <w:proofErr w:type="spellEnd"/>
            <w:r>
              <w:t xml:space="preserve"> also offer,</w:t>
            </w:r>
          </w:p>
          <w:p w:rsidR="00214DE1" w:rsidRDefault="00214DE1" w:rsidP="00511A3D">
            <w:r>
              <w:t>Gifts full of grace,</w:t>
            </w:r>
          </w:p>
          <w:p w:rsidR="00214DE1" w:rsidRDefault="00214DE1" w:rsidP="00511A3D">
            <w:r>
              <w:t>And all worship Him,</w:t>
            </w:r>
          </w:p>
          <w:p w:rsidR="00214DE1" w:rsidRDefault="00214DE1" w:rsidP="00511A3D">
            <w:r>
              <w:t>Praying in a similar manner.”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And Sheba also offer</w:t>
            </w:r>
          </w:p>
          <w:p w:rsidR="00214DE1" w:rsidRDefault="00214DE1" w:rsidP="00BF670E">
            <w:pPr>
              <w:pStyle w:val="EngHang"/>
            </w:pPr>
            <w:r>
              <w:t>Gifts full of grace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214DE1" w:rsidRDefault="00214DE1" w:rsidP="00BF670E">
            <w:pPr>
              <w:pStyle w:val="EngHang"/>
            </w:pPr>
            <w:r>
              <w:t>Worshipping Him,</w:t>
            </w:r>
          </w:p>
          <w:p w:rsidR="00214DE1" w:rsidRDefault="00214DE1" w:rsidP="00BF670E">
            <w:pPr>
              <w:pStyle w:val="EngHangEnd"/>
            </w:pPr>
            <w:r>
              <w:t>And praying in unity.”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Ⲧⲟⲧⲉ ⲣⲱⲛ ⲁϥⲙⲟϩ ⲛ̀ⲣⲁϣⲓ:</w:t>
            </w:r>
          </w:p>
          <w:p w:rsidR="00214DE1" w:rsidRDefault="00214DE1" w:rsidP="00BF670E">
            <w:pPr>
              <w:pStyle w:val="CopticVersemulti-line"/>
            </w:pPr>
            <w:r>
              <w:t>ⲟⲩⲟϩ ⲡⲉⲛⲗⲁⲥ ϧⲉⲛ ⲟⲩⲑⲉⲗⲏⲗ:</w:t>
            </w:r>
          </w:p>
          <w:p w:rsidR="00214DE1" w:rsidRDefault="00214DE1" w:rsidP="00BF670E">
            <w:pPr>
              <w:pStyle w:val="CopticVersemulti-line"/>
            </w:pPr>
            <w:r>
              <w:t>ϫⲉ ⲧⲉⲛⲙⲉⲧⲃⲱⲕ ⲉⲥⲉⲛϣⲁϣⲓ:</w:t>
            </w:r>
          </w:p>
          <w:p w:rsidR="00214DE1" w:rsidRPr="005130A7" w:rsidRDefault="00214DE1" w:rsidP="00BF670E">
            <w:pPr>
              <w:pStyle w:val="CopticHangingVerse"/>
            </w:pPr>
            <w:r>
              <w:t>ⲁϥⲃⲟⲗⲥ ⲛ̀ϫⲉ Ⲉⲙⲙⲁⲛⲟⲩⲏⲗ.</w:t>
            </w:r>
          </w:p>
        </w:tc>
        <w:tc>
          <w:tcPr>
            <w:tcW w:w="1242" w:type="pct"/>
          </w:tcPr>
          <w:p w:rsidR="00214DE1" w:rsidRDefault="00214DE1" w:rsidP="00511A3D">
            <w:r>
              <w:t>Then our mouths are filled with joy,</w:t>
            </w:r>
          </w:p>
          <w:p w:rsidR="00214DE1" w:rsidRDefault="00214DE1" w:rsidP="00511A3D">
            <w:r>
              <w:t>And our mouth with gladness,</w:t>
            </w:r>
          </w:p>
          <w:p w:rsidR="00214DE1" w:rsidRDefault="00214DE1" w:rsidP="00511A3D">
            <w:r>
              <w:t>For our bitter slavery,</w:t>
            </w:r>
          </w:p>
          <w:p w:rsidR="00214DE1" w:rsidRDefault="00214DE1" w:rsidP="00511A3D">
            <w:r>
              <w:t>Was loosened by Emmanuel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Our mouth is filled with joy,</w:t>
            </w:r>
          </w:p>
          <w:p w:rsidR="00214DE1" w:rsidRDefault="00214DE1" w:rsidP="00BF670E">
            <w:pPr>
              <w:pStyle w:val="EngHang"/>
            </w:pPr>
            <w:r>
              <w:t>And our tongues with rejoicing,</w:t>
            </w:r>
          </w:p>
          <w:p w:rsidR="00214DE1" w:rsidRDefault="00214DE1" w:rsidP="00BF670E">
            <w:pPr>
              <w:pStyle w:val="EngHang"/>
            </w:pPr>
            <w:r>
              <w:t>For our bitter bondage,</w:t>
            </w:r>
          </w:p>
          <w:p w:rsidR="00214DE1" w:rsidRPr="0078672A" w:rsidRDefault="00214DE1" w:rsidP="00BF670E">
            <w:pPr>
              <w:pStyle w:val="EngHangEnd"/>
            </w:pPr>
            <w:r>
              <w:t>Was loosened by Emmanuel.</w:t>
            </w:r>
          </w:p>
        </w:tc>
        <w:tc>
          <w:tcPr>
            <w:tcW w:w="1255" w:type="pct"/>
          </w:tcPr>
          <w:p w:rsidR="00214DE1" w:rsidRPr="0078672A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Ⲩⲓⲟⲥ Ⲑⲉⲟⲥ ⲉⲧⲥ̀ⲙⲁⲣⲱⲟⲩⲧ:</w:t>
            </w:r>
          </w:p>
          <w:p w:rsidR="00214DE1" w:rsidRDefault="00214DE1" w:rsidP="00BF670E">
            <w:pPr>
              <w:pStyle w:val="CopticVersemulti-line"/>
            </w:pPr>
            <w:r>
              <w:t>ⲁϥϣⲉⲡⲙ̀ⲕⲁϩ ⲟⲩⲟϩ ⲙ̀ⲡⲉϥϫⲱⲛⲧ:</w:t>
            </w:r>
          </w:p>
          <w:p w:rsidR="00214DE1" w:rsidRDefault="00214DE1" w:rsidP="00BF670E">
            <w:pPr>
              <w:pStyle w:val="CopticVersemulti-line"/>
            </w:pPr>
            <w:r>
              <w:t>ⲁϥⲧⲱⲛϩ ⲉ̀ⲃⲟⲗ ϧⲉⲛ ⲛⲏⲉⲑⲙⲱⲟⲩⲧ:</w:t>
            </w:r>
          </w:p>
          <w:p w:rsidR="00214DE1" w:rsidRPr="005130A7" w:rsidRDefault="00214DE1" w:rsidP="00BF670E">
            <w:pPr>
              <w:pStyle w:val="CopticHangingVerse"/>
            </w:pPr>
            <w:r>
              <w:t>ϧⲉⲛ ⲡⲓⲉ̀ϩⲟⲟⲩ ⲙ̀ⲙⲁϩϣⲟⲙⲧ.</w:t>
            </w:r>
          </w:p>
        </w:tc>
        <w:tc>
          <w:tcPr>
            <w:tcW w:w="1242" w:type="pct"/>
          </w:tcPr>
          <w:p w:rsidR="00214DE1" w:rsidRDefault="00214DE1" w:rsidP="00511A3D">
            <w:r>
              <w:t>The blessed Son of God,</w:t>
            </w:r>
          </w:p>
          <w:p w:rsidR="00214DE1" w:rsidRDefault="00214DE1" w:rsidP="00511A3D">
            <w:r>
              <w:t>Accepted passion without anger,</w:t>
            </w:r>
          </w:p>
          <w:p w:rsidR="00214DE1" w:rsidRDefault="00214DE1" w:rsidP="00511A3D">
            <w:r>
              <w:t>And He rose from the dead,</w:t>
            </w:r>
          </w:p>
          <w:p w:rsidR="00214DE1" w:rsidRDefault="00214DE1" w:rsidP="00511A3D">
            <w:r>
              <w:t>On the third day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The blessed Son of God</w:t>
            </w:r>
          </w:p>
          <w:p w:rsidR="00214DE1" w:rsidRDefault="00214DE1" w:rsidP="00BF670E">
            <w:pPr>
              <w:pStyle w:val="EngHang"/>
            </w:pPr>
            <w:r>
              <w:t>Accepted suffering without anger,</w:t>
            </w:r>
          </w:p>
          <w:p w:rsidR="00214DE1" w:rsidRDefault="00214DE1" w:rsidP="00BF670E">
            <w:pPr>
              <w:pStyle w:val="EngHang"/>
            </w:pPr>
            <w:r>
              <w:t>And He rose from the dead</w:t>
            </w:r>
          </w:p>
          <w:p w:rsidR="00214DE1" w:rsidRDefault="00214DE1" w:rsidP="00BF670E">
            <w:pPr>
              <w:pStyle w:val="EngHangEnd"/>
            </w:pPr>
            <w:r>
              <w:t>On the third day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Ⲫⲛⲏⲃ Ⲫⲛⲟⲩϯ ⲫⲏⲉ̀ⲧⲁⲩⲁϣϥ:</w:t>
            </w:r>
          </w:p>
          <w:p w:rsidR="00214DE1" w:rsidRDefault="00214DE1" w:rsidP="00BF670E">
            <w:pPr>
              <w:pStyle w:val="CopticVersemulti-line"/>
            </w:pPr>
            <w:r>
              <w:t>Ϩⲏⲡⲉ ϧⲉⲛ ⲑ̀ⲙⲏϯ ⲛ̀ϯϣⲛⲉ:</w:t>
            </w:r>
          </w:p>
          <w:p w:rsidR="00214DE1" w:rsidRDefault="00214DE1" w:rsidP="00BF670E">
            <w:pPr>
              <w:pStyle w:val="CopticVersemulti-line"/>
            </w:pPr>
            <w:r>
              <w:lastRenderedPageBreak/>
              <w:t>ⲟⲩⲟϩ ⲙⲉⲛⲉⲛⲥⲁ ⲑ̀ⲣⲟⲩⲕⲟⲥϥ:</w:t>
            </w:r>
          </w:p>
          <w:p w:rsidR="00214DE1" w:rsidRPr="005130A7" w:rsidRDefault="00214DE1" w:rsidP="00BF670E">
            <w:pPr>
              <w:pStyle w:val="CopticHangingVerse"/>
            </w:pPr>
            <w:r>
              <w:t>ⲁϥⲟⲩⲱⲛϩϥ ⲉ̀Ⲙⲁⲅⲇⲁⲗⲓⲛⲏ.</w:t>
            </w:r>
          </w:p>
        </w:tc>
        <w:tc>
          <w:tcPr>
            <w:tcW w:w="1242" w:type="pct"/>
          </w:tcPr>
          <w:p w:rsidR="00214DE1" w:rsidRDefault="00214DE1" w:rsidP="00511A3D">
            <w:r>
              <w:lastRenderedPageBreak/>
              <w:t>God the Master was crucified,</w:t>
            </w:r>
          </w:p>
          <w:p w:rsidR="00214DE1" w:rsidRDefault="00214DE1" w:rsidP="00511A3D">
            <w:r>
              <w:t>And in the midst of the garden,</w:t>
            </w:r>
          </w:p>
          <w:p w:rsidR="00214DE1" w:rsidRDefault="00214DE1" w:rsidP="00511A3D">
            <w:r>
              <w:lastRenderedPageBreak/>
              <w:t>After His burial,</w:t>
            </w:r>
          </w:p>
          <w:p w:rsidR="00214DE1" w:rsidRDefault="00214DE1" w:rsidP="00511A3D">
            <w:r>
              <w:t>He appeared to the Magdalene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lastRenderedPageBreak/>
              <w:t>God our Master was crucified.</w:t>
            </w:r>
          </w:p>
          <w:p w:rsidR="00214DE1" w:rsidRDefault="00214DE1" w:rsidP="00BF670E">
            <w:pPr>
              <w:pStyle w:val="EngHang"/>
            </w:pPr>
            <w:r>
              <w:t>He appeared to Magdalene</w:t>
            </w:r>
          </w:p>
          <w:p w:rsidR="00214DE1" w:rsidRDefault="00214DE1" w:rsidP="00BF670E">
            <w:pPr>
              <w:pStyle w:val="EngHang"/>
            </w:pPr>
            <w:r>
              <w:lastRenderedPageBreak/>
              <w:t>In the garden</w:t>
            </w:r>
          </w:p>
          <w:p w:rsidR="00214DE1" w:rsidRDefault="00214DE1" w:rsidP="00BF670E">
            <w:pPr>
              <w:pStyle w:val="EngHangEnd"/>
            </w:pPr>
            <w:r>
              <w:t>After His burial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lastRenderedPageBreak/>
              <w:t>Ⲭⲟⲩⲃ ⲭ̀ⲟⲩⲁⲃ ⲟⲩⲟϩ ⲭ̀ⲟⲩⲁⲃ:</w:t>
            </w:r>
          </w:p>
          <w:p w:rsidR="00214DE1" w:rsidRDefault="00214DE1" w:rsidP="00BF670E">
            <w:pPr>
              <w:pStyle w:val="CopticVersemulti-line"/>
            </w:pPr>
            <w:r>
              <w:t>ⲫⲏⲉ̀ⲧⲁϥⲧⲱⲛϥ ⲉ̀ⲃⲟⲗ ϧⲉⲛ ⲡⲓⲙ̀ϩⲁⲩ:</w:t>
            </w:r>
          </w:p>
          <w:p w:rsidR="00214DE1" w:rsidRDefault="00214DE1" w:rsidP="00BF670E">
            <w:pPr>
              <w:pStyle w:val="CopticVersemulti-line"/>
            </w:pPr>
            <w:r>
              <w:t>ⲉ̀ⲃⲟⲗ ϧⲉⲛ ⲣⲱⲟⲩ ⲛ̀ⲛⲏⲉⲑⲟⲩⲁⲃ:</w:t>
            </w:r>
          </w:p>
          <w:p w:rsidR="00214DE1" w:rsidRPr="005130A7" w:rsidRDefault="00214DE1" w:rsidP="00BF670E">
            <w:pPr>
              <w:pStyle w:val="CopticHangingVerse"/>
            </w:pPr>
            <w:r>
              <w:t>ⲧⲁⲓⲟ ⲛⲓⲃⲉⲛ ⲉⲩⲉⲣϣⲁⲩ ⲛⲁⲕ.</w:t>
            </w:r>
          </w:p>
        </w:tc>
        <w:tc>
          <w:tcPr>
            <w:tcW w:w="1242" w:type="pct"/>
          </w:tcPr>
          <w:p w:rsidR="00214DE1" w:rsidRDefault="00214DE1" w:rsidP="00511A3D">
            <w:r>
              <w:t xml:space="preserve">Holy  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holy</w:t>
            </w:r>
            <w:proofErr w:type="spellEnd"/>
            <w:r>
              <w:t>,</w:t>
            </w:r>
          </w:p>
          <w:p w:rsidR="00214DE1" w:rsidRDefault="00214DE1" w:rsidP="00511A3D">
            <w:r>
              <w:t>O You who rose from the tomb,</w:t>
            </w:r>
          </w:p>
          <w:p w:rsidR="00214DE1" w:rsidRDefault="00214DE1" w:rsidP="00511A3D">
            <w:r>
              <w:t>You are worthy of every honor,</w:t>
            </w:r>
          </w:p>
          <w:p w:rsidR="00214DE1" w:rsidRDefault="00214DE1" w:rsidP="00511A3D">
            <w:r>
              <w:t>Out of the mouths of the saints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Holy, holy, holy,</w:t>
            </w:r>
          </w:p>
          <w:p w:rsidR="00214DE1" w:rsidRDefault="00214DE1" w:rsidP="00BF670E">
            <w:pPr>
              <w:pStyle w:val="EngHang"/>
            </w:pPr>
            <w:r>
              <w:t>O You who rose from the tomb;</w:t>
            </w:r>
          </w:p>
          <w:p w:rsidR="00214DE1" w:rsidRDefault="00214DE1" w:rsidP="00BF670E">
            <w:pPr>
              <w:pStyle w:val="EngHang"/>
            </w:pPr>
            <w:r>
              <w:t>You are worthy of all honour,</w:t>
            </w:r>
          </w:p>
          <w:p w:rsidR="00214DE1" w:rsidRDefault="00214DE1" w:rsidP="00BF670E">
            <w:pPr>
              <w:pStyle w:val="EngHangEnd"/>
            </w:pPr>
            <w:r>
              <w:t>On the lips of the saints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Ⲯⲩⲭⲏ ⲛⲓⲃⲉⲛ ⲉⲧⲥⲱⲛϩ ⲉ̀ⲃⲟⲗ:</w:t>
            </w:r>
          </w:p>
          <w:p w:rsidR="00214DE1" w:rsidRDefault="00214DE1" w:rsidP="00BF670E">
            <w:pPr>
              <w:pStyle w:val="CopticVersemulti-line"/>
            </w:pPr>
            <w:r>
              <w:t>Ϧⲉⲛ Ⲁⲙⲉⲛⲩϯ ⲉⲧⲥⲁⲡⲉⲥⲏⲧ:</w:t>
            </w:r>
          </w:p>
          <w:p w:rsidR="00214DE1" w:rsidRDefault="00214DE1" w:rsidP="00BF670E">
            <w:pPr>
              <w:pStyle w:val="CopticVersemulti-line"/>
            </w:pPr>
            <w:r>
              <w:t>Ϧⲉⲛ ⲧⲉⲕϫⲟⲙ ⲁⲕⲃⲟⲗⲟⲩ:</w:t>
            </w:r>
          </w:p>
          <w:p w:rsidR="00214DE1" w:rsidRPr="005130A7" w:rsidRDefault="00214DE1" w:rsidP="00BF670E">
            <w:pPr>
              <w:pStyle w:val="CopticHangingVerse"/>
            </w:pPr>
            <w:r>
              <w:t>ⲱ̀ Ⲡⲓⲛⲟⲩϯ ⲛ̀ⲣⲉϥϣⲉⲛϩⲏⲧ.</w:t>
            </w:r>
          </w:p>
        </w:tc>
        <w:tc>
          <w:tcPr>
            <w:tcW w:w="1242" w:type="pct"/>
          </w:tcPr>
          <w:p w:rsidR="00214DE1" w:rsidRDefault="00214DE1" w:rsidP="00B36DBC">
            <w:r>
              <w:t>Every bound soul,</w:t>
            </w:r>
          </w:p>
          <w:p w:rsidR="00214DE1" w:rsidRDefault="00214DE1" w:rsidP="00B36DBC">
            <w:r>
              <w:t>In the Hades under,</w:t>
            </w:r>
          </w:p>
          <w:p w:rsidR="00214DE1" w:rsidRDefault="00214DE1" w:rsidP="00B36DBC">
            <w:r>
              <w:t>You have loosened with Your power,</w:t>
            </w:r>
          </w:p>
          <w:p w:rsidR="00214DE1" w:rsidRDefault="00214DE1" w:rsidP="00B36DBC">
            <w:r>
              <w:t>O Compassionate God.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You have loosened every bound soul,</w:t>
            </w:r>
          </w:p>
          <w:p w:rsidR="00214DE1" w:rsidRDefault="00214DE1" w:rsidP="00BF670E">
            <w:pPr>
              <w:pStyle w:val="EngHang"/>
            </w:pPr>
            <w:r>
              <w:t>In Hades beneath,</w:t>
            </w:r>
          </w:p>
          <w:p w:rsidR="00214DE1" w:rsidRDefault="00214DE1" w:rsidP="00BF670E">
            <w:pPr>
              <w:pStyle w:val="EngHang"/>
            </w:pPr>
            <w:r>
              <w:t xml:space="preserve">By Your power, </w:t>
            </w:r>
          </w:p>
          <w:p w:rsidR="00214DE1" w:rsidRDefault="00214DE1" w:rsidP="00BF670E">
            <w:pPr>
              <w:pStyle w:val="EngHangEnd"/>
            </w:pPr>
            <w:r>
              <w:t>O compassionate God.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tr w:rsidR="00214DE1" w:rsidTr="00C2621F">
        <w:tc>
          <w:tcPr>
            <w:tcW w:w="1248" w:type="pct"/>
          </w:tcPr>
          <w:p w:rsidR="00214DE1" w:rsidRDefault="00214DE1" w:rsidP="00BF670E">
            <w:pPr>
              <w:pStyle w:val="CopticVersemulti-line"/>
            </w:pPr>
            <w:r>
              <w:t>Ⲱⲑⲉⲛ ⲁ̀ⲛⲟⲕ ⲡⲓⲉ̀ⲗⲁⲭⲓⲥⲧⲟⲥ:</w:t>
            </w:r>
          </w:p>
          <w:p w:rsidR="00214DE1" w:rsidRDefault="00214DE1" w:rsidP="00BF670E">
            <w:pPr>
              <w:pStyle w:val="CopticVersemulti-line"/>
            </w:pPr>
            <w:r>
              <w:t>ⲭⲱ ⲛⲏⲓ ⲉ̀ⲃⲟⲗ ⲛ̀ⲛⲁⲁ̀ⲛⲟⲙⲓⲁ:</w:t>
            </w:r>
          </w:p>
          <w:p w:rsidR="00214DE1" w:rsidRDefault="00214DE1" w:rsidP="00BF670E">
            <w:pPr>
              <w:pStyle w:val="CopticVersemulti-line"/>
            </w:pPr>
            <w:r>
              <w:t>ⲟⲩⲟϩ ⲁ̀ⲣⲓⲧⲉⲛ ⲛ̀ⲉⲙⲡ̀ϣⲁ ⲛ̀ϫⲟⲱⲥ:</w:t>
            </w:r>
          </w:p>
          <w:p w:rsidR="00214DE1" w:rsidRPr="00384F62" w:rsidRDefault="00214DE1" w:rsidP="00BF670E">
            <w:pPr>
              <w:pStyle w:val="CopticHangingVerse"/>
            </w:pPr>
            <w:r>
              <w:t>ϫⲉ ⲡⲓⲱ̀ⲟⲩ ⲛⲁⲕ Ⲁⲗⲗⲏⲗⲟⲩⲓⲁ.</w:t>
            </w:r>
          </w:p>
        </w:tc>
        <w:tc>
          <w:tcPr>
            <w:tcW w:w="1242" w:type="pct"/>
          </w:tcPr>
          <w:p w:rsidR="00214DE1" w:rsidRDefault="00214DE1" w:rsidP="00511A3D">
            <w:r>
              <w:t>Therefore I the poor,</w:t>
            </w:r>
          </w:p>
          <w:p w:rsidR="00214DE1" w:rsidRDefault="00214DE1" w:rsidP="00511A3D">
            <w:r>
              <w:t>Forgive me my iniquities,</w:t>
            </w:r>
          </w:p>
          <w:p w:rsidR="00214DE1" w:rsidRDefault="00214DE1" w:rsidP="00511A3D">
            <w:r>
              <w:t>And make us worthy to say,</w:t>
            </w:r>
          </w:p>
          <w:p w:rsidR="00214DE1" w:rsidRDefault="00214DE1" w:rsidP="00511A3D">
            <w:r>
              <w:t>“glory to You Alleluia.”</w:t>
            </w:r>
          </w:p>
        </w:tc>
        <w:tc>
          <w:tcPr>
            <w:tcW w:w="1255" w:type="pct"/>
          </w:tcPr>
          <w:p w:rsidR="00214DE1" w:rsidRDefault="00214DE1" w:rsidP="00BF670E">
            <w:pPr>
              <w:pStyle w:val="EngHang"/>
            </w:pPr>
            <w:r>
              <w:t>Therefore, forgive me</w:t>
            </w:r>
          </w:p>
          <w:p w:rsidR="00214DE1" w:rsidRDefault="00214DE1" w:rsidP="00BF670E">
            <w:pPr>
              <w:pStyle w:val="EngHang"/>
            </w:pPr>
            <w:r>
              <w:t>My iniquities, I, the poor,</w:t>
            </w:r>
          </w:p>
          <w:p w:rsidR="00214DE1" w:rsidRDefault="00214DE1" w:rsidP="00BF670E">
            <w:pPr>
              <w:pStyle w:val="EngHang"/>
            </w:pPr>
            <w:r>
              <w:t>And make us worthy to say,</w:t>
            </w:r>
          </w:p>
          <w:p w:rsidR="00214DE1" w:rsidRDefault="00214DE1" w:rsidP="00BF670E">
            <w:pPr>
              <w:pStyle w:val="EngHangEnd"/>
            </w:pPr>
            <w:r>
              <w:t>“Glory to You. Alleluia.”</w:t>
            </w:r>
          </w:p>
        </w:tc>
        <w:tc>
          <w:tcPr>
            <w:tcW w:w="1255" w:type="pct"/>
          </w:tcPr>
          <w:p w:rsidR="00214DE1" w:rsidRDefault="00214DE1" w:rsidP="005C7B29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11-11T11:05:00Z" w:initials="WU">
    <w:p w:rsidR="00214DE1" w:rsidRDefault="00214DE1">
      <w:pPr>
        <w:pStyle w:val="CommentText"/>
      </w:pPr>
      <w:r>
        <w:rPr>
          <w:rStyle w:val="CommentReference"/>
        </w:rPr>
        <w:annotationRef/>
      </w:r>
      <w:r>
        <w:t>This needs reviewing!</w:t>
      </w:r>
    </w:p>
  </w:comment>
  <w:comment w:id="2" w:author="Windows User" w:date="2015-11-11T11:05:00Z" w:initials="WU">
    <w:p w:rsidR="00214DE1" w:rsidRDefault="00214DE1">
      <w:pPr>
        <w:pStyle w:val="CommentText"/>
      </w:pPr>
      <w:r>
        <w:rPr>
          <w:rStyle w:val="CommentReference"/>
        </w:rPr>
        <w:annotationRef/>
      </w:r>
      <w:r>
        <w:t xml:space="preserve">This is probably wrong. God on high?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4B" w:rsidRDefault="00C5004B" w:rsidP="00E83857">
      <w:pPr>
        <w:spacing w:after="0" w:line="240" w:lineRule="auto"/>
      </w:pPr>
      <w:r>
        <w:separator/>
      </w:r>
    </w:p>
  </w:endnote>
  <w:endnote w:type="continuationSeparator" w:id="0">
    <w:p w:rsidR="00C5004B" w:rsidRDefault="00C5004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4B" w:rsidRDefault="00C5004B" w:rsidP="00E83857">
      <w:pPr>
        <w:spacing w:after="0" w:line="240" w:lineRule="auto"/>
      </w:pPr>
      <w:r>
        <w:separator/>
      </w:r>
    </w:p>
  </w:footnote>
  <w:footnote w:type="continuationSeparator" w:id="0">
    <w:p w:rsidR="00C5004B" w:rsidRDefault="00C5004B" w:rsidP="00E83857">
      <w:pPr>
        <w:spacing w:after="0" w:line="240" w:lineRule="auto"/>
      </w:pPr>
      <w:r>
        <w:continuationSeparator/>
      </w:r>
    </w:p>
  </w:footnote>
  <w:footnote w:id="1">
    <w:p w:rsidR="00214DE1" w:rsidRDefault="00214DE1" w:rsidP="00C0205C">
      <w:pPr>
        <w:pStyle w:val="footnote"/>
      </w:pPr>
      <w:r>
        <w:rPr>
          <w:rStyle w:val="FootnoteReference"/>
        </w:rPr>
        <w:footnoteRef/>
      </w:r>
      <w:r>
        <w:t xml:space="preserve"> Ps 72: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C58A0"/>
    <w:rsid w:val="001F2209"/>
    <w:rsid w:val="001F7E78"/>
    <w:rsid w:val="00214DE1"/>
    <w:rsid w:val="00233CA8"/>
    <w:rsid w:val="00246D1D"/>
    <w:rsid w:val="002504BA"/>
    <w:rsid w:val="002C2CF9"/>
    <w:rsid w:val="002E6D57"/>
    <w:rsid w:val="00312541"/>
    <w:rsid w:val="00313BB6"/>
    <w:rsid w:val="00355077"/>
    <w:rsid w:val="00372AA1"/>
    <w:rsid w:val="00374A84"/>
    <w:rsid w:val="00384F62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158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0266"/>
    <w:rsid w:val="00A13322"/>
    <w:rsid w:val="00A338E6"/>
    <w:rsid w:val="00A40BB0"/>
    <w:rsid w:val="00A55D7F"/>
    <w:rsid w:val="00A74D2F"/>
    <w:rsid w:val="00AB5C65"/>
    <w:rsid w:val="00AD2F63"/>
    <w:rsid w:val="00AE27BA"/>
    <w:rsid w:val="00AF0FCD"/>
    <w:rsid w:val="00AF54CF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5004B"/>
    <w:rsid w:val="00C518F1"/>
    <w:rsid w:val="00C80613"/>
    <w:rsid w:val="00C87221"/>
    <w:rsid w:val="00CB1FB2"/>
    <w:rsid w:val="00CE4C0A"/>
    <w:rsid w:val="00CF22D0"/>
    <w:rsid w:val="00D03418"/>
    <w:rsid w:val="00D2777A"/>
    <w:rsid w:val="00D40286"/>
    <w:rsid w:val="00D46F1F"/>
    <w:rsid w:val="00D96341"/>
    <w:rsid w:val="00DB49F9"/>
    <w:rsid w:val="00DC7B02"/>
    <w:rsid w:val="00E11364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8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8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214DE1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214DE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63B9-B6EA-4A4B-8CBB-76654ADB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4-11-04T15:28:00Z</dcterms:created>
  <dcterms:modified xsi:type="dcterms:W3CDTF">2015-11-11T16:06:00Z</dcterms:modified>
</cp:coreProperties>
</file>